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7 vom 24. September 2024</w:t>
      </w:r>
    </w:p>
    <w:p>
      <w:r>
        <w:t>VD Tribunal cantonal, 2024-09-24, FR</w:t>
      </w:r>
    </w:p>
    <w:p>
      <w:r>
        <w:rPr>
          <w:b/>
        </w:rPr>
        <w:t xml:space="preserve">Quelle: </w:t>
      </w:r>
      <w:r>
        <w:t>https://mcp.opencaselaw.ch/entscheid/vd_omni_PE.2024.0017</w:t>
      </w:r>
    </w:p>
    <w:p>
      <w:r>
        <w:t>FR: VD_OMNI PE.2024.0017 du 24 septembre 2024</w:t>
      </w:r>
    </w:p>
    <w:p>
      <w:r>
        <w:t>IT: VD_OMNI PE.2024.0017 del 24 settembre 2024</w:t>
      </w:r>
    </w:p>
    <w:p>
      <w:pPr>
        <w:pStyle w:val="Heading2"/>
      </w:pPr>
      <w:r>
        <w:t>Regeste</w:t>
      </w:r>
    </w:p>
    <w:p>
      <w:r>
        <w:t>A.________ /Service de la population (SPOP) | Ressortissant algérien dont l’union conjugale avec une Suissesse n’a pas duré trois ans, dans le meilleur des cas pour lui; peu importe à cet égard qu'il ait vécu en concubinage en Suisse avec sa future épouse avant de contracter mariage avec elle. En outre, il ne représente pas un cas de rigueur. L'autorité intimée n'a donc pas abusé de sa liberté d'appréciation en refusant de prolonger son autorisation de séjour et en prononçant son renvo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Ressortissant d’Algérie, le recourant est ressortissant d’un Etat tiers, avec lequel la Suisse n’est liée par aucune convention lui accordant un droit de séjour. Par conséquent, son droit de poursuivre son séjour en Suisse doit être examiné exclusivement au regard du droit interne, soit la loi fédérale du 16 décembre 2005 sur les étrangers et l'intégration (LEI; RS 142.20) et ses ordonnances d’application.</w:t>
      </w:r>
    </w:p>
    <w:p>
      <w:r>
        <w:rPr>
          <w:b/>
        </w:rPr>
        <w:t>E. 3</w:t>
      </w:r>
    </w:p>
    <w:p>
      <w:r>
        <w:t>Le litige porte sur la non-renouvellement par l'autorité intimée de l'autorisation de séjour délivrée au recourant, à la suite de sa séparation d'avec son épouse. a) L 'art. 42 al. 1 LEI confère au conjoint étranger d’un ressortissant suisse un droit à l'octroi d'une autorisation de séjour et à la prolongation de sa durée de validité, à condition de vivre en ménage commun avec lui. La disparition de cette condition entraîne en principe – sous réserve des art. 49 et 50 LEI – l'extinction du droit, et ce indépendamment des motifs de la séparation. Lorsque la séparation a duré quelque temps et en l'absence d'indices de réconciliation, l'autorisation peut être révoquée sur la base de l'art. 62 al. 1 let. d LEI, aux termes duquel l’autorité compétente peut révoquer une autorisation, à l’exception de l’autorisation d’établissement, ou une autre décision fondée sur la présente loi, lorsque l’étranger ne respecte pas les conditions dont la décision est assortie (arrêts TF 2C_67/2020 du 16 mars 2020 consid. 7.1; 2C_959/2011 du 22 février 2012 consid. 4.2 et la référence). b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Aux termes de l’art. 49 LEI, l’exigence du ménage commun prévue aux art. 42 à 44 n’est pas applicable lorsque la communauté familiale est maintenue et que des raisons majeures justifiant l’existence de domiciles séparés peuvent être invoquées. c)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aa)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Selon la jurisprudence, l '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7 II 345 consid. 3.2.3 p. 349s.; 137 II 345 consid. 3.2.3 p. 350; arrêt TF 2C_583/2019 du 18 juillet 2019 consid. 4.2; TF 2C_49/2021 du 20 mai 2021 consid. 2.1). Tel peut notamment être le cas lorsqu’il y a des enfants communs, étroitement liés aux [ex-]conjoints et bien intégrés en Suisse (cf. ATF 143 I 21 consid. 4; Directives et commentaires du Secrétariat d'Etat aux migrations, I. Domaine des étrangers [Directives LEI] , ch. 6.15 et 6.15.3.1, état au 1 er juin 2024) . Le Tribunal fédéral a mis en lumière un certain nombre de situations dans lesquelles la poursuite du séjour en Suisse peut s'imposer; celles-ci ne sont pas exhaustives (ATF 136 II 1 consid. 5.2 p. 3/4). bb)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 réussie (cf. ATF 144 I 266 consid. 3.8 et 3.9 p. 277s.; cf. aussi arrêt TF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rrêt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w:t>
      </w:r>
    </w:p>
    <w:p>
      <w:r>
        <w:rPr>
          <w:b/>
        </w:rPr>
        <w:t>E. 4</w:t>
      </w:r>
    </w:p>
    <w:p>
      <w:r>
        <w:t>a) En la présente espèce, le recourant a été mis au bénéfice d’une autorisation de séjour au titre du regroupement familial avec son épouse, Suissesse, qu’il a épousée le 22 novembre 2019. Or, selon ses propres explications, la vie commune entre les époux a pris fin au 1 er mai 2022. Par jugement du 5 septembre 2022, ceux-ci ont été autorisés à vivre séparés. Pire, selon l’épouse du recourant, les époux n’auraient jamais fait vie commune. Quelle que soit l’hypothèse qu’il faut retenir, l’union conjugale au sens où l’entend l’art. 50 al. 1 let. a LEI n’a de toute façon pas duré trois ans, dans le meilleur des cas pour le recourant. Peu importe à cet égard que le recourant, comme il l’indique, ait vécu en concubinage en Suisse avec sa future épouse, avant de contracter mariage avec elle, ce d’autant moins que son séjour en Suisse était illégal, jusqu’à ce qu’il fût toléré pour cette raison (v. arrêt TF 2C_110/2021 du 12 mars 2021 consid. 4.3). Au surplus, aucune raison majeure ne justifie en l’occurrence que le recourant vive séparé de son épouse au sens de l’art. 49 LEI. Dans ces conditions, il ne s’impose pas de vérifier en outre si le recourant remplit les critères d'intégration définis à l'art. 58a LEI. b) Le recourant invoque cependant des raisons personnelles majeures justifiant la poursuite de son séjour en Suisse. Il fait valoir en substance que son intégration en Suisse devrait être qualifiée d’exceptionnelle et se prévaut du respect de sa vie privée. Le recourant est entré en Suisse en 2002 et y est demeuré, nonobstant le rejet définitif de sa demande d’asile. Par surcroît, il a, par deux fois, refusé de collaborer à l’exécution de son renvoi en entrant dans la clandestinité. A l’exception de six premiers mois et des quatre dernières années, son séjour en Suisse est frappé du sceau de l’illégalité. Par conséquent, le recourant ne saurait tirer parti de la durée de son séjour en Suisse pour bénéficier d'une dérogation aux conditions d'admission, puisqu'il se trouve dans une situation comparable à celle de nombreux étrangers qui sont appelés à quitter la Suisse au terme d'un séjour autorisé ou non et qui, ne bénéficiant d'aucun traitement particulier, demeurent soumis aux conditions d'admission usuelles (dans ce sens, arrêts TAF F-3136/2021 du 20 septembre 2022 consid. 8.1; F-3404/2019 du 12 mai 2021 consid. 6.1). Quant à la qualité de son intégration, on relève que le recourant n’a cessé de vivre et de travailler clandestinement en Suisse, au mépris total de la loi.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u recourant n’a pas été implicitement toléré jusque-là par l’autorité intimée, qui en ignorait l’existence jusqu’au jour où elle a été saisie d’une demande. Cela affaiblit nécessairement le poids de son intégration, l’autorité ayant été mise en quelque sorte devant le fait accompli. Il est par conséquent exclu, dans la pesée des intérêts, d'accorder un poids prépondérant à ces années durant lesquelles le recourant a séjourné en Suisse et d’en tenir compte pour statuer sur sa demande tendant à la délivrance d’autorisation de séjour en sa faveur. Le contraire reviendrait en effet à fixer une limite d'âge à partir de laquelle un comportement illégal durable cesserait de l'être, ce qui n’est pas admissible (dans ce sens, arrêt TF 2C_498/2018 du 29 juin 2018 consid. 6.2). Pour le reste, le recourant perçoit les prestations de l’assistance publique depuis le 1 er novembre 2022. Il n’a pratiquement jamais travaillé depuis qu’une autorisation de séjour lui a été délivrée et la promesse d’embauche dont il se prévaut est limitée à trois mois. Quant au fait que le recourant aurait travaillé sans autorisation, on rappelle, comme le Tribunal fédéral l’a déjà relevé, que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Le recourant dit entretenir un réseau d’amis et de soutiens en Suisse, bien qu’il n’y ait aucune famille. Il n’en demeure pas moins que les éléments qui précèdent altèrent fortement la qualité de son intégration. S’agissant de sa réintégration dans son pays d’origine, le recourant se contente d’indiquer sans davantage de précision qu’il n’a plus de famille en Algérie. Il a cependant vécu dans ce pays ses trente-et-une premières années. Le recourant explique sans doute qu’il était persécuté dans son pays, mais sans autre précision; les circonstances dans lesquelles il a quitté son pays demeurent floues. Quoi qu’il en soit, il ressort de ses explications durant l’enquête administrative qu’il est retourné en Algérie sans y être inquiété et qu’il a pu quitter ce pays sans encombre. On retiendra dès lors que sa situation ne diffère guère de celle de ses compatriotes demeurés au pays, de sorte que, contrairement à son explication, le recourant, qui vit seul et n’a pas d’enfant, ne représente pas un cas de rigueur. c) Au vu de ce qui précède, il s’avère que l’autorité intimée n’a pas abusé de la liberté d’appréciation qui lui est reconnue en la présente matière en refusant de prolonger l’autorisation de séjour du recourant et de soumettre cette prolongation au SEM pour approbation.</w:t>
      </w:r>
    </w:p>
    <w:p>
      <w:r>
        <w:rPr>
          <w:b/>
        </w:rPr>
        <w:t>E. 5</w:t>
      </w:r>
    </w:p>
    <w:p>
      <w:r>
        <w:t>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vit depuis vingt-deux ans en Suisse; il a un intérêt privé important à pouvoir y séjourner et continuer à y travailler en toute légalité. Il n’en demeure pas moins qu’à l’exception des six premiers mois et des quatre dernières années, il n’a jamais été autorisé à y séjourner, ni à y travailler et a toujours vécu dans la clandestinité, refusant même par deux fois de collaborer à l’exécution de son renvoi. Par conséquent,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ch. 6.17.2.4.1, références citées).</w:t>
      </w:r>
    </w:p>
    <w:p>
      <w:r>
        <w:rPr>
          <w:b/>
        </w:rPr>
        <w:t>E. 6</w:t>
      </w:r>
    </w:p>
    <w:p>
      <w:r>
        <w:t>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7</w:t>
      </w:r>
    </w:p>
    <w:p>
      <w:r>
        <w:t>a) Il résulte de ce qui précède que le recours doit être rejeté et la décision attaquée, confirmée. b) Le présent arrêt sera rendu sans frais (cf. art. 49 al. 1, 50, 91 et 99 LPA-VD). Compte tenu de ses ressources, le recourant sera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Margaux Thurneyesen peut être arrêtée, pour la période du 29 janvier au 17 septembre 2024, à 2'319 fr.20, soit 2'100 fr. d'honoraires (11h40 x 180 fr.), 45 fr.40 de débours et 173 fr.80 de TVA (2'145 fr.40 x 8,1%). c) Il se justifie de renoncer à la perception d’un émolument (cf. art. 49 al. 1, 50, 91 et 99 LPA-VD). d)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c)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